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D3F" w:rsidRDefault="00142D3F" w:rsidP="00632EB0">
      <w:pPr>
        <w:pStyle w:val="Nadpis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751E5" w:rsidRDefault="009751E5" w:rsidP="00686F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751E5" w:rsidRDefault="009751E5" w:rsidP="009751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751E5">
        <w:rPr>
          <w:rFonts w:ascii="Arial" w:hAnsi="Arial" w:cs="Arial"/>
          <w:b/>
          <w:bCs/>
        </w:rPr>
        <w:t xml:space="preserve">Obecně závazná vyhláška </w:t>
      </w:r>
    </w:p>
    <w:p w:rsidR="009751E5" w:rsidRPr="003A12CD" w:rsidRDefault="009751E5" w:rsidP="009751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A12CD">
        <w:rPr>
          <w:rFonts w:ascii="Arial" w:hAnsi="Arial" w:cs="Arial"/>
          <w:b/>
          <w:bCs/>
          <w:sz w:val="22"/>
          <w:szCs w:val="22"/>
        </w:rPr>
        <w:t xml:space="preserve">č. </w:t>
      </w:r>
      <w:r w:rsidR="00A61A3A">
        <w:rPr>
          <w:rFonts w:ascii="Arial" w:hAnsi="Arial" w:cs="Arial"/>
          <w:b/>
          <w:bCs/>
          <w:sz w:val="22"/>
          <w:szCs w:val="22"/>
        </w:rPr>
        <w:t>2</w:t>
      </w:r>
      <w:r w:rsidRPr="003A12CD">
        <w:rPr>
          <w:rFonts w:ascii="Arial" w:hAnsi="Arial" w:cs="Arial"/>
          <w:b/>
          <w:bCs/>
          <w:sz w:val="22"/>
          <w:szCs w:val="22"/>
        </w:rPr>
        <w:t>/201</w:t>
      </w:r>
      <w:r w:rsidR="009D7769">
        <w:rPr>
          <w:rFonts w:ascii="Arial" w:hAnsi="Arial" w:cs="Arial"/>
          <w:b/>
          <w:bCs/>
          <w:sz w:val="22"/>
          <w:szCs w:val="22"/>
        </w:rPr>
        <w:t>8</w:t>
      </w:r>
      <w:r w:rsidRPr="003A12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12CD">
        <w:rPr>
          <w:rFonts w:ascii="Arial" w:hAnsi="Arial" w:cs="Arial"/>
          <w:b/>
          <w:sz w:val="22"/>
          <w:szCs w:val="22"/>
        </w:rPr>
        <w:t>o omezení provozov</w:t>
      </w:r>
      <w:r w:rsidR="006236C6">
        <w:rPr>
          <w:rFonts w:ascii="Arial" w:hAnsi="Arial" w:cs="Arial"/>
          <w:b/>
          <w:sz w:val="22"/>
          <w:szCs w:val="22"/>
        </w:rPr>
        <w:t>á</w:t>
      </w:r>
      <w:r w:rsidRPr="003A12CD">
        <w:rPr>
          <w:rFonts w:ascii="Arial" w:hAnsi="Arial" w:cs="Arial"/>
          <w:b/>
          <w:sz w:val="22"/>
          <w:szCs w:val="22"/>
        </w:rPr>
        <w:t xml:space="preserve">ní </w:t>
      </w:r>
      <w:r w:rsidR="003D2CBD">
        <w:rPr>
          <w:rFonts w:ascii="Arial" w:hAnsi="Arial" w:cs="Arial"/>
          <w:b/>
          <w:sz w:val="22"/>
          <w:szCs w:val="22"/>
        </w:rPr>
        <w:t>hazardní</w:t>
      </w:r>
      <w:r w:rsidRPr="003A12CD">
        <w:rPr>
          <w:rFonts w:ascii="Arial" w:hAnsi="Arial" w:cs="Arial"/>
          <w:b/>
          <w:sz w:val="22"/>
          <w:szCs w:val="22"/>
        </w:rPr>
        <w:t>ch her</w:t>
      </w:r>
    </w:p>
    <w:p w:rsidR="009751E5" w:rsidRPr="003A12CD" w:rsidRDefault="009751E5" w:rsidP="009751E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A12CD" w:rsidRPr="003A12CD" w:rsidRDefault="003A12CD" w:rsidP="009751E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751E5" w:rsidRDefault="009751E5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CD">
        <w:rPr>
          <w:rFonts w:ascii="Arial" w:hAnsi="Arial" w:cs="Arial"/>
          <w:sz w:val="22"/>
          <w:szCs w:val="22"/>
        </w:rPr>
        <w:t>Zastupitelstvo města</w:t>
      </w:r>
      <w:r w:rsidR="003D2CBD">
        <w:rPr>
          <w:rFonts w:ascii="Arial" w:hAnsi="Arial" w:cs="Arial"/>
          <w:sz w:val="22"/>
          <w:szCs w:val="22"/>
        </w:rPr>
        <w:t xml:space="preserve"> Hradec Králové se usneslo dne </w:t>
      </w:r>
      <w:r w:rsidR="00A033D3">
        <w:rPr>
          <w:rFonts w:ascii="Arial" w:hAnsi="Arial" w:cs="Arial"/>
          <w:sz w:val="22"/>
          <w:szCs w:val="22"/>
        </w:rPr>
        <w:t>27</w:t>
      </w:r>
      <w:r w:rsidRPr="003A12CD">
        <w:rPr>
          <w:rFonts w:ascii="Arial" w:hAnsi="Arial" w:cs="Arial"/>
          <w:sz w:val="22"/>
          <w:szCs w:val="22"/>
        </w:rPr>
        <w:t xml:space="preserve">. </w:t>
      </w:r>
      <w:r w:rsidR="00A033D3">
        <w:rPr>
          <w:rFonts w:ascii="Arial" w:hAnsi="Arial" w:cs="Arial"/>
          <w:sz w:val="22"/>
          <w:szCs w:val="22"/>
        </w:rPr>
        <w:t>3</w:t>
      </w:r>
      <w:r w:rsidRPr="003A12CD">
        <w:rPr>
          <w:rFonts w:ascii="Arial" w:hAnsi="Arial" w:cs="Arial"/>
          <w:sz w:val="22"/>
          <w:szCs w:val="22"/>
        </w:rPr>
        <w:t>. 201</w:t>
      </w:r>
      <w:r w:rsidR="00A033D3">
        <w:rPr>
          <w:rFonts w:ascii="Arial" w:hAnsi="Arial" w:cs="Arial"/>
          <w:sz w:val="22"/>
          <w:szCs w:val="22"/>
        </w:rPr>
        <w:t>8</w:t>
      </w:r>
      <w:r w:rsidRPr="003A12CD">
        <w:rPr>
          <w:rFonts w:ascii="Arial" w:hAnsi="Arial" w:cs="Arial"/>
          <w:sz w:val="22"/>
          <w:szCs w:val="22"/>
        </w:rPr>
        <w:t xml:space="preserve"> vydat podle </w:t>
      </w:r>
      <w:r w:rsidR="004B7837">
        <w:rPr>
          <w:rFonts w:ascii="Arial" w:hAnsi="Arial" w:cs="Arial"/>
          <w:sz w:val="22"/>
          <w:szCs w:val="22"/>
        </w:rPr>
        <w:t>§ 10 písm. a)</w:t>
      </w:r>
      <w:r w:rsidR="004B7837" w:rsidRPr="003A12CD">
        <w:rPr>
          <w:rFonts w:ascii="Arial" w:hAnsi="Arial" w:cs="Arial"/>
          <w:sz w:val="22"/>
          <w:szCs w:val="22"/>
        </w:rPr>
        <w:t xml:space="preserve"> </w:t>
      </w:r>
      <w:r w:rsidRPr="003A12CD">
        <w:rPr>
          <w:rFonts w:ascii="Arial" w:hAnsi="Arial" w:cs="Arial"/>
          <w:sz w:val="22"/>
          <w:szCs w:val="22"/>
        </w:rPr>
        <w:t xml:space="preserve">a </w:t>
      </w:r>
      <w:r w:rsidR="004B7837">
        <w:rPr>
          <w:rFonts w:ascii="Arial" w:hAnsi="Arial" w:cs="Arial"/>
          <w:sz w:val="22"/>
          <w:szCs w:val="22"/>
        </w:rPr>
        <w:t>§ 84 odst. 2 písm. h) zákona č. 128/200</w:t>
      </w:r>
      <w:r w:rsidR="00C25731">
        <w:rPr>
          <w:rFonts w:ascii="Arial" w:hAnsi="Arial" w:cs="Arial"/>
          <w:sz w:val="22"/>
          <w:szCs w:val="22"/>
        </w:rPr>
        <w:t>0</w:t>
      </w:r>
      <w:r w:rsidR="004B7837">
        <w:rPr>
          <w:rFonts w:ascii="Arial" w:hAnsi="Arial" w:cs="Arial"/>
          <w:sz w:val="22"/>
          <w:szCs w:val="22"/>
        </w:rPr>
        <w:t xml:space="preserve"> Sb.</w:t>
      </w:r>
      <w:r w:rsidRPr="003A12CD">
        <w:rPr>
          <w:rFonts w:ascii="Arial" w:hAnsi="Arial" w:cs="Arial"/>
          <w:sz w:val="22"/>
          <w:szCs w:val="22"/>
        </w:rPr>
        <w:t>, o obcích (obecní zřízení), ve znění pozdějších předpisů,</w:t>
      </w:r>
      <w:r w:rsidR="003D2CBD">
        <w:rPr>
          <w:rFonts w:ascii="Arial" w:hAnsi="Arial" w:cs="Arial"/>
          <w:sz w:val="22"/>
          <w:szCs w:val="22"/>
        </w:rPr>
        <w:t xml:space="preserve"> a v souladu s</w:t>
      </w:r>
      <w:r w:rsidR="004B7837">
        <w:rPr>
          <w:rFonts w:ascii="Arial" w:hAnsi="Arial" w:cs="Arial"/>
          <w:sz w:val="22"/>
          <w:szCs w:val="22"/>
        </w:rPr>
        <w:t xml:space="preserve"> § 12 odst. 1 zákona č. 186/2016 Sb.</w:t>
      </w:r>
      <w:r w:rsidR="003D2CBD" w:rsidRPr="003A12CD">
        <w:rPr>
          <w:rFonts w:ascii="Arial" w:hAnsi="Arial" w:cs="Arial"/>
          <w:sz w:val="22"/>
          <w:szCs w:val="22"/>
        </w:rPr>
        <w:t xml:space="preserve">, o </w:t>
      </w:r>
      <w:r w:rsidR="003D2CBD">
        <w:rPr>
          <w:rFonts w:ascii="Arial" w:hAnsi="Arial" w:cs="Arial"/>
          <w:sz w:val="22"/>
          <w:szCs w:val="22"/>
        </w:rPr>
        <w:t>hazardní</w:t>
      </w:r>
      <w:r w:rsidR="003D2CBD" w:rsidRPr="003A12CD">
        <w:rPr>
          <w:rFonts w:ascii="Arial" w:hAnsi="Arial" w:cs="Arial"/>
          <w:sz w:val="22"/>
          <w:szCs w:val="22"/>
        </w:rPr>
        <w:t>ch hrách,</w:t>
      </w:r>
      <w:r w:rsidR="003D2CBD">
        <w:rPr>
          <w:rFonts w:ascii="Arial" w:hAnsi="Arial" w:cs="Arial"/>
          <w:sz w:val="22"/>
          <w:szCs w:val="22"/>
        </w:rPr>
        <w:t xml:space="preserve"> </w:t>
      </w:r>
      <w:r w:rsidRPr="003A12CD">
        <w:rPr>
          <w:rFonts w:ascii="Arial" w:hAnsi="Arial" w:cs="Arial"/>
          <w:sz w:val="22"/>
          <w:szCs w:val="22"/>
        </w:rPr>
        <w:t>tuto obecně závaznou vyhlášku</w:t>
      </w:r>
      <w:r w:rsidR="003D2CBD">
        <w:rPr>
          <w:rFonts w:ascii="Arial" w:hAnsi="Arial" w:cs="Arial"/>
          <w:sz w:val="22"/>
          <w:szCs w:val="22"/>
        </w:rPr>
        <w:t xml:space="preserve"> (dále jen „vyhláška“)</w:t>
      </w:r>
      <w:r w:rsidRPr="003A12CD">
        <w:rPr>
          <w:rFonts w:ascii="Arial" w:hAnsi="Arial" w:cs="Arial"/>
          <w:sz w:val="22"/>
          <w:szCs w:val="22"/>
        </w:rPr>
        <w:t>:</w:t>
      </w:r>
    </w:p>
    <w:p w:rsidR="00643E43" w:rsidRPr="003A12CD" w:rsidRDefault="00643E43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A12CD" w:rsidRPr="003A12CD" w:rsidRDefault="003A12CD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51E5" w:rsidRDefault="009751E5" w:rsidP="009C49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3A12CD">
        <w:rPr>
          <w:rFonts w:ascii="Arial" w:hAnsi="Arial" w:cs="Arial"/>
          <w:bCs/>
          <w:sz w:val="22"/>
          <w:szCs w:val="22"/>
        </w:rPr>
        <w:t>Čl. 1</w:t>
      </w:r>
    </w:p>
    <w:p w:rsidR="00EE45D6" w:rsidRPr="00F72E19" w:rsidRDefault="00EE45D6" w:rsidP="009C49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F72E19">
        <w:rPr>
          <w:rFonts w:ascii="Arial" w:hAnsi="Arial" w:cs="Arial"/>
          <w:bCs/>
          <w:sz w:val="22"/>
          <w:szCs w:val="22"/>
        </w:rPr>
        <w:t>Předmět a cíl vyhlášky</w:t>
      </w:r>
    </w:p>
    <w:p w:rsidR="00F72E19" w:rsidRDefault="00F72E19" w:rsidP="009C49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E45D6" w:rsidRDefault="00BB3C50" w:rsidP="00EE45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ouhodobým z</w:t>
      </w:r>
      <w:r w:rsidR="00EE45D6" w:rsidRPr="00EE45D6">
        <w:rPr>
          <w:rFonts w:ascii="Arial" w:hAnsi="Arial" w:cs="Arial"/>
          <w:bCs/>
          <w:sz w:val="22"/>
          <w:szCs w:val="22"/>
        </w:rPr>
        <w:t xml:space="preserve">áměrem </w:t>
      </w:r>
      <w:r w:rsidR="00EE45D6">
        <w:rPr>
          <w:rFonts w:ascii="Arial" w:hAnsi="Arial" w:cs="Arial"/>
          <w:bCs/>
          <w:sz w:val="22"/>
          <w:szCs w:val="22"/>
        </w:rPr>
        <w:t>statutárního</w:t>
      </w:r>
      <w:r w:rsidR="00EE45D6" w:rsidRPr="00EE45D6">
        <w:rPr>
          <w:rFonts w:ascii="Arial" w:hAnsi="Arial" w:cs="Arial"/>
          <w:bCs/>
          <w:sz w:val="22"/>
          <w:szCs w:val="22"/>
        </w:rPr>
        <w:t xml:space="preserve"> města </w:t>
      </w:r>
      <w:r w:rsidR="00EE45D6">
        <w:rPr>
          <w:rFonts w:ascii="Arial" w:hAnsi="Arial" w:cs="Arial"/>
          <w:bCs/>
          <w:sz w:val="22"/>
          <w:szCs w:val="22"/>
        </w:rPr>
        <w:t>Hradec Králové</w:t>
      </w:r>
      <w:r w:rsidR="00EE45D6" w:rsidRPr="00EE45D6">
        <w:rPr>
          <w:rFonts w:ascii="Arial" w:hAnsi="Arial" w:cs="Arial"/>
          <w:bCs/>
          <w:sz w:val="22"/>
          <w:szCs w:val="22"/>
        </w:rPr>
        <w:t xml:space="preserve"> </w:t>
      </w:r>
      <w:r w:rsidR="00472827">
        <w:rPr>
          <w:rFonts w:ascii="Arial" w:hAnsi="Arial" w:cs="Arial"/>
          <w:bCs/>
          <w:sz w:val="22"/>
          <w:szCs w:val="22"/>
        </w:rPr>
        <w:t xml:space="preserve">(dále jen „město“) </w:t>
      </w:r>
      <w:r w:rsidR="00EE45D6" w:rsidRPr="00EE45D6">
        <w:rPr>
          <w:rFonts w:ascii="Arial" w:hAnsi="Arial" w:cs="Arial"/>
          <w:bCs/>
          <w:sz w:val="22"/>
          <w:szCs w:val="22"/>
        </w:rPr>
        <w:t xml:space="preserve">je omezení negativního vlivu </w:t>
      </w:r>
      <w:r w:rsidR="00EE45D6">
        <w:rPr>
          <w:rFonts w:ascii="Arial" w:hAnsi="Arial" w:cs="Arial"/>
          <w:bCs/>
          <w:sz w:val="22"/>
          <w:szCs w:val="22"/>
        </w:rPr>
        <w:t>hazardní</w:t>
      </w:r>
      <w:r w:rsidR="00EE45D6" w:rsidRPr="00EE45D6">
        <w:rPr>
          <w:rFonts w:ascii="Arial" w:hAnsi="Arial" w:cs="Arial"/>
          <w:bCs/>
          <w:sz w:val="22"/>
          <w:szCs w:val="22"/>
        </w:rPr>
        <w:t xml:space="preserve">ch her, ochrana osob před důsledky plynoucími z účasti na </w:t>
      </w:r>
      <w:r w:rsidR="00EE45D6">
        <w:rPr>
          <w:rFonts w:ascii="Arial" w:hAnsi="Arial" w:cs="Arial"/>
          <w:bCs/>
          <w:sz w:val="22"/>
          <w:szCs w:val="22"/>
        </w:rPr>
        <w:t xml:space="preserve">těchto hrách </w:t>
      </w:r>
      <w:r w:rsidR="00EE45D6" w:rsidRPr="00EE45D6">
        <w:rPr>
          <w:rFonts w:ascii="Arial" w:hAnsi="Arial" w:cs="Arial"/>
          <w:bCs/>
          <w:sz w:val="22"/>
          <w:szCs w:val="22"/>
        </w:rPr>
        <w:t>a předcházení záporných jevů spojených s hraním h</w:t>
      </w:r>
      <w:r w:rsidR="00EE45D6">
        <w:rPr>
          <w:rFonts w:ascii="Arial" w:hAnsi="Arial" w:cs="Arial"/>
          <w:bCs/>
          <w:sz w:val="22"/>
          <w:szCs w:val="22"/>
        </w:rPr>
        <w:t>azardních</w:t>
      </w:r>
      <w:r w:rsidR="00EE45D6" w:rsidRPr="00EE45D6">
        <w:rPr>
          <w:rFonts w:ascii="Arial" w:hAnsi="Arial" w:cs="Arial"/>
          <w:bCs/>
          <w:sz w:val="22"/>
          <w:szCs w:val="22"/>
        </w:rPr>
        <w:t xml:space="preserve"> her, které ve svých důsledcích mohou vést k narušování veřejného pořádku a ke zvýšení kriminality a dalších patologických jevů.</w:t>
      </w:r>
      <w:r w:rsidR="00472827">
        <w:rPr>
          <w:rFonts w:ascii="Arial" w:hAnsi="Arial" w:cs="Arial"/>
          <w:bCs/>
          <w:sz w:val="22"/>
          <w:szCs w:val="22"/>
        </w:rPr>
        <w:t xml:space="preserve"> </w:t>
      </w:r>
      <w:r w:rsidR="00EE45D6" w:rsidRPr="00EE45D6">
        <w:rPr>
          <w:rFonts w:ascii="Arial" w:hAnsi="Arial" w:cs="Arial"/>
          <w:bCs/>
          <w:sz w:val="22"/>
          <w:szCs w:val="22"/>
        </w:rPr>
        <w:t xml:space="preserve">Tento záměr je mimo jiné </w:t>
      </w:r>
      <w:r w:rsidR="00F72E19">
        <w:rPr>
          <w:rFonts w:ascii="Arial" w:hAnsi="Arial" w:cs="Arial"/>
          <w:bCs/>
          <w:sz w:val="22"/>
          <w:szCs w:val="22"/>
        </w:rPr>
        <w:t xml:space="preserve">realizován omezením dostupnosti hazardních her </w:t>
      </w:r>
      <w:r w:rsidR="00EE45D6" w:rsidRPr="00EE45D6">
        <w:rPr>
          <w:rFonts w:ascii="Arial" w:hAnsi="Arial" w:cs="Arial"/>
          <w:bCs/>
          <w:sz w:val="22"/>
          <w:szCs w:val="22"/>
        </w:rPr>
        <w:t xml:space="preserve">stanovením míst, kde mohou </w:t>
      </w:r>
      <w:r w:rsidR="00F72E19">
        <w:rPr>
          <w:rFonts w:ascii="Arial" w:hAnsi="Arial" w:cs="Arial"/>
          <w:bCs/>
          <w:sz w:val="22"/>
          <w:szCs w:val="22"/>
        </w:rPr>
        <w:t xml:space="preserve">být </w:t>
      </w:r>
      <w:r w:rsidR="00EE45D6" w:rsidRPr="00EE45D6">
        <w:rPr>
          <w:rFonts w:ascii="Arial" w:hAnsi="Arial" w:cs="Arial"/>
          <w:bCs/>
          <w:sz w:val="22"/>
          <w:szCs w:val="22"/>
        </w:rPr>
        <w:t xml:space="preserve">provozovány, aby uvedené negativní důsledky </w:t>
      </w:r>
      <w:r w:rsidR="00F72E19">
        <w:rPr>
          <w:rFonts w:ascii="Arial" w:hAnsi="Arial" w:cs="Arial"/>
          <w:bCs/>
          <w:sz w:val="22"/>
          <w:szCs w:val="22"/>
        </w:rPr>
        <w:t xml:space="preserve">byly v co největší míře </w:t>
      </w:r>
      <w:r w:rsidR="00472827">
        <w:rPr>
          <w:rFonts w:ascii="Arial" w:hAnsi="Arial" w:cs="Arial"/>
          <w:bCs/>
          <w:sz w:val="22"/>
          <w:szCs w:val="22"/>
        </w:rPr>
        <w:t>eliminovány</w:t>
      </w:r>
      <w:r w:rsidR="00F72E19">
        <w:rPr>
          <w:rFonts w:ascii="Arial" w:hAnsi="Arial" w:cs="Arial"/>
          <w:bCs/>
          <w:sz w:val="22"/>
          <w:szCs w:val="22"/>
        </w:rPr>
        <w:t>.</w:t>
      </w:r>
    </w:p>
    <w:p w:rsidR="00B552F0" w:rsidRPr="00EE45D6" w:rsidRDefault="00B552F0" w:rsidP="00EE45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72E19" w:rsidRDefault="00F72E19" w:rsidP="003A12CD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9751E5" w:rsidRDefault="009751E5" w:rsidP="003A12CD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3A12CD">
        <w:rPr>
          <w:rFonts w:ascii="Arial" w:hAnsi="Arial" w:cs="Arial"/>
          <w:bCs/>
          <w:sz w:val="22"/>
          <w:szCs w:val="22"/>
        </w:rPr>
        <w:t>Čl. 2</w:t>
      </w:r>
    </w:p>
    <w:p w:rsidR="00472827" w:rsidRDefault="00472827" w:rsidP="003A12CD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volení provozování</w:t>
      </w:r>
    </w:p>
    <w:p w:rsidR="00472827" w:rsidRDefault="00472827" w:rsidP="003A12CD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CE036E" w:rsidRPr="004E4F28" w:rsidRDefault="00CE036E" w:rsidP="00CE036E">
      <w:pPr>
        <w:jc w:val="both"/>
        <w:rPr>
          <w:rFonts w:ascii="Arial" w:hAnsi="Arial" w:cs="Arial"/>
          <w:sz w:val="22"/>
          <w:szCs w:val="22"/>
        </w:rPr>
      </w:pPr>
      <w:r w:rsidRPr="004E4F28">
        <w:rPr>
          <w:rFonts w:ascii="Arial" w:hAnsi="Arial" w:cs="Arial"/>
          <w:sz w:val="22"/>
          <w:szCs w:val="22"/>
        </w:rPr>
        <w:t xml:space="preserve">1. </w:t>
      </w:r>
      <w:r w:rsidR="006D1289" w:rsidRPr="004E4F28">
        <w:rPr>
          <w:rFonts w:ascii="Arial" w:hAnsi="Arial" w:cs="Arial"/>
          <w:sz w:val="22"/>
          <w:szCs w:val="22"/>
        </w:rPr>
        <w:t xml:space="preserve">Bingo, technickou hru a živou hru lze na území města provozovat pouze na místech uvedených v příloze této vyhlášky. </w:t>
      </w:r>
    </w:p>
    <w:p w:rsidR="00CE036E" w:rsidRPr="004E4F28" w:rsidRDefault="00CE036E" w:rsidP="00CE036E">
      <w:pPr>
        <w:jc w:val="both"/>
        <w:rPr>
          <w:rFonts w:ascii="Arial" w:hAnsi="Arial" w:cs="Arial"/>
          <w:sz w:val="22"/>
          <w:szCs w:val="22"/>
        </w:rPr>
      </w:pPr>
    </w:p>
    <w:p w:rsidR="006D1289" w:rsidRPr="004E4F28" w:rsidRDefault="00CE036E" w:rsidP="00CE036E">
      <w:pPr>
        <w:jc w:val="both"/>
        <w:rPr>
          <w:rFonts w:ascii="Arial" w:hAnsi="Arial" w:cs="Arial"/>
          <w:strike/>
          <w:sz w:val="22"/>
          <w:szCs w:val="22"/>
        </w:rPr>
      </w:pPr>
      <w:r w:rsidRPr="004E4F28">
        <w:rPr>
          <w:rFonts w:ascii="Arial" w:hAnsi="Arial" w:cs="Arial"/>
          <w:sz w:val="22"/>
          <w:szCs w:val="22"/>
        </w:rPr>
        <w:t xml:space="preserve">2. </w:t>
      </w:r>
      <w:r w:rsidR="00C6719D" w:rsidRPr="004E4F28">
        <w:rPr>
          <w:rFonts w:ascii="Arial" w:hAnsi="Arial" w:cs="Arial"/>
          <w:sz w:val="22"/>
          <w:szCs w:val="22"/>
        </w:rPr>
        <w:t>Technickou hru</w:t>
      </w:r>
      <w:r w:rsidR="004E4F28" w:rsidRPr="004E4F28">
        <w:rPr>
          <w:rFonts w:ascii="Arial" w:hAnsi="Arial" w:cs="Arial"/>
          <w:sz w:val="22"/>
          <w:szCs w:val="22"/>
        </w:rPr>
        <w:t xml:space="preserve"> provozovanou </w:t>
      </w:r>
      <w:r w:rsidR="00AA3D80">
        <w:rPr>
          <w:rFonts w:ascii="Arial" w:hAnsi="Arial" w:cs="Arial"/>
          <w:sz w:val="22"/>
          <w:szCs w:val="22"/>
        </w:rPr>
        <w:t>v herně</w:t>
      </w:r>
      <w:r w:rsidR="00C6719D" w:rsidRPr="004E4F28">
        <w:rPr>
          <w:rFonts w:ascii="Arial" w:hAnsi="Arial" w:cs="Arial"/>
          <w:sz w:val="22"/>
          <w:szCs w:val="22"/>
        </w:rPr>
        <w:t xml:space="preserve"> lze provozovat jen v době od 10:00 hodin do 03:00 hodin.</w:t>
      </w:r>
    </w:p>
    <w:p w:rsidR="006D1289" w:rsidRPr="003A12CD" w:rsidRDefault="006D1289" w:rsidP="00472827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B19D6" w:rsidRPr="000B19D6" w:rsidRDefault="004E4F28" w:rsidP="000B19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0B19D6" w:rsidRPr="000B19D6">
        <w:rPr>
          <w:rFonts w:ascii="Arial" w:hAnsi="Arial" w:cs="Arial"/>
          <w:sz w:val="22"/>
          <w:szCs w:val="22"/>
        </w:rPr>
        <w:t>Na místě uvedeném v příloze této vyhlášky pod pořadovým číslem 29 lze provozovat pouze živou hru, živou hru společně s technickou hrou, živou hru společně s bingem, nebo živou hru společně s technickou hrou a bingem.</w:t>
      </w:r>
    </w:p>
    <w:p w:rsidR="004E4F28" w:rsidRPr="004E4F28" w:rsidRDefault="004E4F28" w:rsidP="004E4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51E5" w:rsidRPr="00F27EAF" w:rsidRDefault="009751E5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51E5" w:rsidRPr="003A12CD" w:rsidRDefault="009751E5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751E5" w:rsidRPr="003A12CD" w:rsidRDefault="009751E5" w:rsidP="009C49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3A12CD">
        <w:rPr>
          <w:rFonts w:ascii="Arial" w:hAnsi="Arial" w:cs="Arial"/>
          <w:bCs/>
          <w:sz w:val="22"/>
          <w:szCs w:val="22"/>
        </w:rPr>
        <w:t>Čl. 3</w:t>
      </w:r>
    </w:p>
    <w:p w:rsidR="009751E5" w:rsidRPr="003A12CD" w:rsidRDefault="009751E5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CD">
        <w:rPr>
          <w:rFonts w:ascii="Arial" w:hAnsi="Arial" w:cs="Arial"/>
          <w:sz w:val="22"/>
          <w:szCs w:val="22"/>
        </w:rPr>
        <w:t>Zrušuje se:</w:t>
      </w:r>
    </w:p>
    <w:p w:rsidR="009751E5" w:rsidRPr="003A12CD" w:rsidRDefault="00F27EAF" w:rsidP="009C49D0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2/2013</w:t>
      </w:r>
      <w:r w:rsidR="009751E5" w:rsidRPr="003A12CD">
        <w:rPr>
          <w:rFonts w:ascii="Arial" w:hAnsi="Arial" w:cs="Arial"/>
          <w:sz w:val="22"/>
          <w:szCs w:val="22"/>
        </w:rPr>
        <w:t xml:space="preserve"> statutárního města Hradec Králové, o omezení provozování loterií a jiných podobných her.</w:t>
      </w:r>
    </w:p>
    <w:p w:rsidR="009751E5" w:rsidRDefault="009751E5" w:rsidP="009C49D0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A12CD">
        <w:rPr>
          <w:rFonts w:ascii="Arial" w:hAnsi="Arial" w:cs="Arial"/>
          <w:sz w:val="22"/>
          <w:szCs w:val="22"/>
        </w:rPr>
        <w:t>Obecně závazná vyhláška č. 7/201</w:t>
      </w:r>
      <w:r w:rsidR="00F27EAF">
        <w:rPr>
          <w:rFonts w:ascii="Arial" w:hAnsi="Arial" w:cs="Arial"/>
          <w:sz w:val="22"/>
          <w:szCs w:val="22"/>
        </w:rPr>
        <w:t>6</w:t>
      </w:r>
      <w:r w:rsidRPr="003A12CD">
        <w:rPr>
          <w:rFonts w:ascii="Arial" w:hAnsi="Arial" w:cs="Arial"/>
          <w:sz w:val="22"/>
          <w:szCs w:val="22"/>
        </w:rPr>
        <w:t xml:space="preserve"> statutárního města Hradec Králové, kterou se mění o</w:t>
      </w:r>
      <w:r w:rsidR="00AB2AD2">
        <w:rPr>
          <w:rFonts w:ascii="Arial" w:hAnsi="Arial" w:cs="Arial"/>
          <w:sz w:val="22"/>
          <w:szCs w:val="22"/>
        </w:rPr>
        <w:t>becně závazná vyhláška č. 2</w:t>
      </w:r>
      <w:r w:rsidR="00F27EAF">
        <w:rPr>
          <w:rFonts w:ascii="Arial" w:hAnsi="Arial" w:cs="Arial"/>
          <w:sz w:val="22"/>
          <w:szCs w:val="22"/>
        </w:rPr>
        <w:t>/2013</w:t>
      </w:r>
      <w:r w:rsidRPr="003A12CD">
        <w:rPr>
          <w:rFonts w:ascii="Arial" w:hAnsi="Arial" w:cs="Arial"/>
          <w:sz w:val="22"/>
          <w:szCs w:val="22"/>
        </w:rPr>
        <w:t>, o omezení provozování loterií a jiných podobných her.</w:t>
      </w:r>
    </w:p>
    <w:p w:rsidR="00643E43" w:rsidRDefault="00643E43" w:rsidP="00643E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3E43" w:rsidRDefault="00643E43" w:rsidP="00643E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51E5" w:rsidRPr="003A12CD" w:rsidRDefault="009751E5" w:rsidP="009C49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3A12CD">
        <w:rPr>
          <w:rFonts w:ascii="Arial" w:hAnsi="Arial" w:cs="Arial"/>
          <w:bCs/>
          <w:sz w:val="22"/>
          <w:szCs w:val="22"/>
        </w:rPr>
        <w:t>Čl. 4</w:t>
      </w:r>
    </w:p>
    <w:p w:rsidR="003A12CD" w:rsidRPr="003A12CD" w:rsidRDefault="003A12CD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51E5" w:rsidRPr="003A12CD" w:rsidRDefault="009751E5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CD">
        <w:rPr>
          <w:rFonts w:ascii="Arial" w:hAnsi="Arial" w:cs="Arial"/>
          <w:sz w:val="22"/>
          <w:szCs w:val="22"/>
        </w:rPr>
        <w:t>Tato vyhláška nabývá účinnosti</w:t>
      </w:r>
      <w:r w:rsidR="004B276B">
        <w:rPr>
          <w:rFonts w:ascii="Arial" w:hAnsi="Arial" w:cs="Arial"/>
          <w:sz w:val="22"/>
          <w:szCs w:val="22"/>
        </w:rPr>
        <w:t xml:space="preserve"> patnáctým</w:t>
      </w:r>
      <w:r w:rsidRPr="003A12CD">
        <w:rPr>
          <w:rFonts w:ascii="Arial" w:hAnsi="Arial" w:cs="Arial"/>
          <w:sz w:val="22"/>
          <w:szCs w:val="22"/>
        </w:rPr>
        <w:t xml:space="preserve"> dnem </w:t>
      </w:r>
      <w:r w:rsidR="004B276B">
        <w:rPr>
          <w:rFonts w:ascii="Arial" w:hAnsi="Arial" w:cs="Arial"/>
          <w:sz w:val="22"/>
          <w:szCs w:val="22"/>
        </w:rPr>
        <w:t>po dni vyhlášení</w:t>
      </w:r>
      <w:r w:rsidRPr="003A12CD">
        <w:rPr>
          <w:rFonts w:ascii="Arial" w:hAnsi="Arial" w:cs="Arial"/>
          <w:sz w:val="22"/>
          <w:szCs w:val="22"/>
        </w:rPr>
        <w:t>.</w:t>
      </w:r>
    </w:p>
    <w:p w:rsidR="003A12CD" w:rsidRDefault="003A12CD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3E43" w:rsidRDefault="00643E43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3E43" w:rsidRDefault="00643E43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3E43" w:rsidRPr="003A12CD" w:rsidRDefault="00F27EAF" w:rsidP="00F27E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52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</w:t>
      </w:r>
      <w:r w:rsidR="00643E43" w:rsidRPr="003A12CD">
        <w:rPr>
          <w:rFonts w:ascii="Arial" w:hAnsi="Arial" w:cs="Arial"/>
          <w:sz w:val="22"/>
          <w:szCs w:val="22"/>
        </w:rPr>
        <w:t>i</w:t>
      </w:r>
      <w:r w:rsidR="00B552F0">
        <w:rPr>
          <w:rFonts w:ascii="Arial" w:hAnsi="Arial" w:cs="Arial"/>
          <w:sz w:val="22"/>
          <w:szCs w:val="22"/>
        </w:rPr>
        <w:t>la</w:t>
      </w:r>
      <w:r w:rsidR="00643E43" w:rsidRPr="003A12CD">
        <w:rPr>
          <w:rFonts w:ascii="Arial" w:hAnsi="Arial" w:cs="Arial"/>
          <w:sz w:val="22"/>
          <w:szCs w:val="22"/>
        </w:rPr>
        <w:t xml:space="preserve">n </w:t>
      </w:r>
      <w:r w:rsidR="00B552F0">
        <w:rPr>
          <w:rFonts w:ascii="Arial" w:hAnsi="Arial" w:cs="Arial"/>
          <w:sz w:val="22"/>
          <w:szCs w:val="22"/>
        </w:rPr>
        <w:t>Jaroš</w:t>
      </w:r>
      <w:r w:rsidR="00643E43" w:rsidRPr="003A12CD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3E43" w:rsidRPr="003A12CD">
        <w:rPr>
          <w:rFonts w:ascii="Arial" w:hAnsi="Arial" w:cs="Arial"/>
          <w:sz w:val="22"/>
          <w:szCs w:val="22"/>
        </w:rPr>
        <w:t xml:space="preserve">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3E43" w:rsidRPr="003A12CD">
        <w:rPr>
          <w:rFonts w:ascii="Arial" w:hAnsi="Arial" w:cs="Arial"/>
          <w:sz w:val="22"/>
          <w:szCs w:val="22"/>
        </w:rPr>
        <w:t>MUDr. Zdeněk Fink</w:t>
      </w:r>
    </w:p>
    <w:p w:rsidR="00643E43" w:rsidRPr="003A12CD" w:rsidRDefault="00B552F0" w:rsidP="00B552F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43E43" w:rsidRPr="003A12CD">
        <w:rPr>
          <w:rFonts w:ascii="Arial" w:hAnsi="Arial" w:cs="Arial"/>
          <w:sz w:val="22"/>
          <w:szCs w:val="22"/>
        </w:rPr>
        <w:t>náměstek primátora                                                                       </w:t>
      </w:r>
      <w:r w:rsidR="00F27EAF">
        <w:rPr>
          <w:rFonts w:ascii="Arial" w:hAnsi="Arial" w:cs="Arial"/>
          <w:sz w:val="22"/>
          <w:szCs w:val="22"/>
        </w:rPr>
        <w:tab/>
      </w:r>
      <w:r w:rsidR="00F27E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643E43" w:rsidRPr="003A12CD">
        <w:rPr>
          <w:rFonts w:ascii="Arial" w:hAnsi="Arial" w:cs="Arial"/>
          <w:sz w:val="22"/>
          <w:szCs w:val="22"/>
        </w:rPr>
        <w:t>  primátor</w:t>
      </w:r>
    </w:p>
    <w:p w:rsidR="00643E43" w:rsidRDefault="00643E43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3E43" w:rsidRDefault="00643E43" w:rsidP="009C49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51E5" w:rsidRPr="003A12CD" w:rsidRDefault="009751E5" w:rsidP="009751E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A12CD">
        <w:rPr>
          <w:rFonts w:ascii="Arial" w:hAnsi="Arial" w:cs="Arial"/>
          <w:bCs/>
          <w:sz w:val="22"/>
          <w:szCs w:val="22"/>
        </w:rPr>
        <w:t> </w:t>
      </w:r>
    </w:p>
    <w:p w:rsidR="0000263E" w:rsidRDefault="0000263E" w:rsidP="002C5E46">
      <w:pPr>
        <w:jc w:val="center"/>
        <w:rPr>
          <w:rFonts w:ascii="Arial" w:hAnsi="Arial" w:cs="Arial"/>
          <w:sz w:val="22"/>
          <w:szCs w:val="22"/>
        </w:rPr>
      </w:pPr>
      <w:r w:rsidRPr="002C5E46">
        <w:rPr>
          <w:rFonts w:ascii="Arial" w:hAnsi="Arial" w:cs="Arial"/>
          <w:sz w:val="22"/>
          <w:szCs w:val="22"/>
        </w:rPr>
        <w:t>Příloha</w:t>
      </w:r>
      <w:r w:rsidR="002C5E46" w:rsidRPr="002C5E46">
        <w:rPr>
          <w:rFonts w:ascii="Arial" w:hAnsi="Arial" w:cs="Arial"/>
          <w:sz w:val="22"/>
          <w:szCs w:val="22"/>
        </w:rPr>
        <w:t xml:space="preserve"> </w:t>
      </w:r>
      <w:r w:rsidR="00F27EAF">
        <w:rPr>
          <w:rFonts w:ascii="Arial" w:hAnsi="Arial" w:cs="Arial"/>
          <w:sz w:val="22"/>
          <w:szCs w:val="22"/>
        </w:rPr>
        <w:t xml:space="preserve">k obecně závazné vyhlášce č. </w:t>
      </w:r>
      <w:r w:rsidR="00A61A3A">
        <w:rPr>
          <w:rFonts w:ascii="Arial" w:hAnsi="Arial" w:cs="Arial"/>
          <w:sz w:val="22"/>
          <w:szCs w:val="22"/>
        </w:rPr>
        <w:t>2</w:t>
      </w:r>
      <w:r w:rsidR="00F27EAF">
        <w:rPr>
          <w:rFonts w:ascii="Arial" w:hAnsi="Arial" w:cs="Arial"/>
          <w:sz w:val="22"/>
          <w:szCs w:val="22"/>
        </w:rPr>
        <w:t>/201</w:t>
      </w:r>
      <w:r w:rsidR="00A033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statutárního města Hradec Králové</w:t>
      </w:r>
    </w:p>
    <w:p w:rsidR="00F27EAF" w:rsidRDefault="00F27EAF" w:rsidP="002C5E46">
      <w:pPr>
        <w:jc w:val="center"/>
        <w:rPr>
          <w:rFonts w:ascii="Arial" w:hAnsi="Arial" w:cs="Arial"/>
          <w:sz w:val="22"/>
          <w:szCs w:val="22"/>
        </w:rPr>
      </w:pPr>
    </w:p>
    <w:p w:rsidR="00F27EAF" w:rsidRDefault="00F27EAF" w:rsidP="002C5E46">
      <w:pPr>
        <w:jc w:val="center"/>
        <w:rPr>
          <w:rFonts w:ascii="Arial" w:hAnsi="Arial" w:cs="Arial"/>
          <w:sz w:val="22"/>
          <w:szCs w:val="22"/>
        </w:rPr>
      </w:pPr>
    </w:p>
    <w:p w:rsidR="00F27EAF" w:rsidRDefault="00F27EAF" w:rsidP="002C5E46">
      <w:pPr>
        <w:jc w:val="center"/>
        <w:rPr>
          <w:rFonts w:ascii="Arial" w:hAnsi="Arial" w:cs="Arial"/>
          <w:sz w:val="22"/>
          <w:szCs w:val="22"/>
        </w:rPr>
      </w:pPr>
    </w:p>
    <w:p w:rsidR="00F27EAF" w:rsidRDefault="00F27EAF" w:rsidP="002C5E46">
      <w:pPr>
        <w:jc w:val="center"/>
        <w:rPr>
          <w:rFonts w:ascii="Arial" w:hAnsi="Arial" w:cs="Arial"/>
          <w:sz w:val="22"/>
          <w:szCs w:val="22"/>
        </w:rPr>
      </w:pPr>
    </w:p>
    <w:p w:rsidR="00643E43" w:rsidRDefault="00643E43" w:rsidP="002C5E4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5"/>
        <w:gridCol w:w="1134"/>
        <w:gridCol w:w="1985"/>
        <w:gridCol w:w="1701"/>
      </w:tblGrid>
      <w:tr w:rsidR="00643E43" w:rsidRPr="00A73704" w:rsidTr="00112301">
        <w:trPr>
          <w:trHeight w:val="420"/>
        </w:trPr>
        <w:tc>
          <w:tcPr>
            <w:tcW w:w="567" w:type="dxa"/>
            <w:shd w:val="clear" w:color="auto" w:fill="auto"/>
            <w:hideMark/>
          </w:tcPr>
          <w:p w:rsidR="00643E43" w:rsidRPr="00A73704" w:rsidRDefault="00643E43" w:rsidP="0011230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7370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A73704" w:rsidRDefault="00643E43" w:rsidP="001123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704">
              <w:rPr>
                <w:rFonts w:ascii="Arial" w:hAnsi="Arial" w:cs="Arial"/>
                <w:b/>
                <w:sz w:val="16"/>
                <w:szCs w:val="16"/>
              </w:rPr>
              <w:t>Název ulice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A73704" w:rsidRDefault="00643E43" w:rsidP="001123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704">
              <w:rPr>
                <w:rFonts w:ascii="Arial" w:hAnsi="Arial" w:cs="Arial"/>
                <w:b/>
                <w:sz w:val="16"/>
                <w:szCs w:val="16"/>
              </w:rPr>
              <w:t>Číslo popisné nebo parcely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A73704" w:rsidRDefault="00643E43" w:rsidP="001123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704">
              <w:rPr>
                <w:rFonts w:ascii="Arial" w:hAnsi="Arial" w:cs="Arial"/>
                <w:b/>
                <w:sz w:val="16"/>
                <w:szCs w:val="16"/>
              </w:rPr>
              <w:t>Číslo orientační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A73704" w:rsidRDefault="00643E43" w:rsidP="001123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704">
              <w:rPr>
                <w:rFonts w:ascii="Arial" w:hAnsi="Arial" w:cs="Arial"/>
                <w:b/>
                <w:sz w:val="16"/>
                <w:szCs w:val="16"/>
              </w:rPr>
              <w:t>Název části obce nebo katastrálního území</w:t>
            </w:r>
          </w:p>
        </w:tc>
        <w:tc>
          <w:tcPr>
            <w:tcW w:w="1701" w:type="dxa"/>
          </w:tcPr>
          <w:p w:rsidR="00643E43" w:rsidRPr="00A73704" w:rsidRDefault="00F27EAF" w:rsidP="001123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známky</w:t>
            </w:r>
          </w:p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Brněnská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825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3a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Nový 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Československé armády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Československé armády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RPr="00CB1006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Dukelská třída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Pr="00CB1006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Dukelská třída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641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Havlíčkova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Havlíčkova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Hořická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. 4338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Hořická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Jana Masaryka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713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Nový 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Milady Horákové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04D2">
              <w:rPr>
                <w:rFonts w:ascii="Arial" w:hAnsi="Arial" w:cs="Arial"/>
                <w:sz w:val="18"/>
                <w:szCs w:val="18"/>
              </w:rPr>
              <w:t>Třebeš</w:t>
            </w:r>
            <w:proofErr w:type="spellEnd"/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Milady Horákové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04D2">
              <w:rPr>
                <w:rFonts w:ascii="Arial" w:hAnsi="Arial" w:cs="Arial"/>
                <w:sz w:val="18"/>
                <w:szCs w:val="18"/>
              </w:rPr>
              <w:t>Třebeš</w:t>
            </w:r>
            <w:proofErr w:type="spellEnd"/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Mrštíkova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880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vý </w:t>
            </w: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Na Občinách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8a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vý </w:t>
            </w: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Nádražní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Palackého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Pospíšilova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RPr="00CB1006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Riegrovo náměstí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494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Pr="00CB1006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S. K. Neumanna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S. K. Neumanna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82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Seydlerova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s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4D2">
              <w:rPr>
                <w:rFonts w:ascii="Arial" w:hAnsi="Arial" w:cs="Arial"/>
                <w:sz w:val="18"/>
                <w:szCs w:val="18"/>
              </w:rPr>
              <w:t>3369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Štefánikova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Morav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Štefánikova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Morav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třída Edvarda Beneše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418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Nový 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třída Edvarda Beneše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530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Nový 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</w:tcPr>
          <w:p w:rsidR="00643E43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třída Karla IV.</w:t>
            </w:r>
          </w:p>
        </w:tc>
        <w:tc>
          <w:tcPr>
            <w:tcW w:w="1275" w:type="dxa"/>
            <w:shd w:val="clear" w:color="auto" w:fill="auto"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třída Karla IV.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5E5667" w:rsidRDefault="00114EA0" w:rsidP="0011230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E5667">
              <w:rPr>
                <w:rFonts w:ascii="Arial" w:hAnsi="Arial" w:cs="Arial"/>
                <w:sz w:val="18"/>
                <w:szCs w:val="18"/>
              </w:rPr>
              <w:t>1283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5E5667" w:rsidRDefault="00114EA0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5E566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 xml:space="preserve">třída Karla IV.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Hradec Králové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</w:tcPr>
          <w:p w:rsidR="00643E43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643E43" w:rsidRPr="00D046A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D046A2">
              <w:rPr>
                <w:rFonts w:ascii="Arial" w:hAnsi="Arial" w:cs="Arial"/>
                <w:sz w:val="18"/>
                <w:szCs w:val="18"/>
              </w:rPr>
              <w:t>třída SNP</w:t>
            </w:r>
          </w:p>
        </w:tc>
        <w:tc>
          <w:tcPr>
            <w:tcW w:w="1275" w:type="dxa"/>
            <w:shd w:val="clear" w:color="auto" w:fill="auto"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</w:t>
            </w:r>
          </w:p>
        </w:tc>
        <w:tc>
          <w:tcPr>
            <w:tcW w:w="1134" w:type="dxa"/>
            <w:shd w:val="clear" w:color="auto" w:fill="auto"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ezské Předměstí</w:t>
            </w:r>
          </w:p>
        </w:tc>
        <w:tc>
          <w:tcPr>
            <w:tcW w:w="1701" w:type="dxa"/>
          </w:tcPr>
          <w:p w:rsidR="00643E43" w:rsidRDefault="00F27EAF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ze kasino</w:t>
            </w:r>
          </w:p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D046A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D046A2">
              <w:rPr>
                <w:rFonts w:ascii="Arial" w:hAnsi="Arial" w:cs="Arial"/>
                <w:sz w:val="18"/>
                <w:szCs w:val="18"/>
              </w:rPr>
              <w:t>U Koruny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  <w:tr w:rsidR="00643E43" w:rsidTr="00112301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643E43" w:rsidRPr="00D046A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D046A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643E43" w:rsidRPr="00D046A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D046A2">
              <w:rPr>
                <w:rFonts w:ascii="Arial" w:hAnsi="Arial" w:cs="Arial"/>
                <w:sz w:val="18"/>
                <w:szCs w:val="18"/>
              </w:rPr>
              <w:t xml:space="preserve">V Lipkách </w:t>
            </w:r>
          </w:p>
        </w:tc>
        <w:tc>
          <w:tcPr>
            <w:tcW w:w="127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1609</w:t>
            </w:r>
          </w:p>
        </w:tc>
        <w:tc>
          <w:tcPr>
            <w:tcW w:w="1134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643E43" w:rsidRPr="004D04D2" w:rsidRDefault="00643E43" w:rsidP="00112301">
            <w:pPr>
              <w:rPr>
                <w:rFonts w:ascii="Arial" w:hAnsi="Arial" w:cs="Arial"/>
                <w:sz w:val="18"/>
                <w:szCs w:val="18"/>
              </w:rPr>
            </w:pPr>
            <w:r w:rsidRPr="004D04D2">
              <w:rPr>
                <w:rFonts w:ascii="Arial" w:hAnsi="Arial" w:cs="Arial"/>
                <w:sz w:val="18"/>
                <w:szCs w:val="18"/>
              </w:rPr>
              <w:t>Pražské Předměstí</w:t>
            </w:r>
          </w:p>
        </w:tc>
        <w:tc>
          <w:tcPr>
            <w:tcW w:w="1701" w:type="dxa"/>
          </w:tcPr>
          <w:p w:rsidR="00643E43" w:rsidRDefault="00643E43" w:rsidP="00112301"/>
        </w:tc>
      </w:tr>
    </w:tbl>
    <w:p w:rsidR="00643E43" w:rsidRPr="002C5E46" w:rsidRDefault="00643E43" w:rsidP="002C5E46">
      <w:pPr>
        <w:jc w:val="center"/>
        <w:rPr>
          <w:rFonts w:ascii="Arial" w:hAnsi="Arial" w:cs="Arial"/>
          <w:b/>
          <w:sz w:val="28"/>
          <w:szCs w:val="28"/>
        </w:rPr>
      </w:pPr>
    </w:p>
    <w:p w:rsidR="00F115F7" w:rsidRPr="00672709" w:rsidRDefault="00F115F7" w:rsidP="00422C22">
      <w:pPr>
        <w:jc w:val="both"/>
        <w:rPr>
          <w:rFonts w:ascii="Arial" w:hAnsi="Arial" w:cs="Arial"/>
          <w:sz w:val="22"/>
          <w:szCs w:val="22"/>
        </w:rPr>
      </w:pPr>
    </w:p>
    <w:sectPr w:rsidR="00F115F7" w:rsidRPr="00672709" w:rsidSect="00F321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851" w:bottom="284" w:left="1134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EC4" w:rsidRDefault="00FE3EC4">
      <w:r>
        <w:separator/>
      </w:r>
    </w:p>
  </w:endnote>
  <w:endnote w:type="continuationSeparator" w:id="0">
    <w:p w:rsidR="00FE3EC4" w:rsidRDefault="00FE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4D2" w:rsidRDefault="004D04D2">
    <w:pPr>
      <w:pStyle w:val="Zpat"/>
    </w:pPr>
  </w:p>
  <w:p w:rsidR="004D04D2" w:rsidRDefault="004D04D2">
    <w:pPr>
      <w:pStyle w:val="Zpat"/>
    </w:pPr>
  </w:p>
  <w:p w:rsidR="004D04D2" w:rsidRDefault="004D04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4D2" w:rsidRDefault="004D04D2">
    <w:pPr>
      <w:pStyle w:val="Zpat"/>
    </w:pPr>
  </w:p>
  <w:p w:rsidR="004D04D2" w:rsidRDefault="004D0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EC4" w:rsidRDefault="00FE3EC4">
      <w:r>
        <w:separator/>
      </w:r>
    </w:p>
  </w:footnote>
  <w:footnote w:type="continuationSeparator" w:id="0">
    <w:p w:rsidR="00FE3EC4" w:rsidRDefault="00FE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4D2" w:rsidRDefault="004D04D2" w:rsidP="00672709">
    <w:pPr>
      <w:pStyle w:val="Zhlav"/>
      <w:jc w:val="center"/>
    </w:pPr>
  </w:p>
  <w:p w:rsidR="004D04D2" w:rsidRDefault="004D04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4D2" w:rsidRPr="00142D3F" w:rsidRDefault="004D04D2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6EC"/>
    <w:multiLevelType w:val="hybridMultilevel"/>
    <w:tmpl w:val="95B00532"/>
    <w:lvl w:ilvl="0" w:tplc="B636A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004DF"/>
    <w:multiLevelType w:val="hybridMultilevel"/>
    <w:tmpl w:val="2580FBB0"/>
    <w:lvl w:ilvl="0" w:tplc="B636A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4389D"/>
    <w:multiLevelType w:val="hybridMultilevel"/>
    <w:tmpl w:val="665C7436"/>
    <w:lvl w:ilvl="0" w:tplc="9DE0314C">
      <w:start w:val="1"/>
      <w:numFmt w:val="decimal"/>
      <w:lvlText w:val="(%1)"/>
      <w:lvlJc w:val="left"/>
      <w:pPr>
        <w:ind w:left="9008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9728" w:hanging="360"/>
      </w:pPr>
    </w:lvl>
    <w:lvl w:ilvl="2" w:tplc="0405001B" w:tentative="1">
      <w:start w:val="1"/>
      <w:numFmt w:val="lowerRoman"/>
      <w:lvlText w:val="%3."/>
      <w:lvlJc w:val="right"/>
      <w:pPr>
        <w:ind w:left="10448" w:hanging="180"/>
      </w:pPr>
    </w:lvl>
    <w:lvl w:ilvl="3" w:tplc="0405000F" w:tentative="1">
      <w:start w:val="1"/>
      <w:numFmt w:val="decimal"/>
      <w:lvlText w:val="%4."/>
      <w:lvlJc w:val="left"/>
      <w:pPr>
        <w:ind w:left="11168" w:hanging="360"/>
      </w:pPr>
    </w:lvl>
    <w:lvl w:ilvl="4" w:tplc="04050019" w:tentative="1">
      <w:start w:val="1"/>
      <w:numFmt w:val="lowerLetter"/>
      <w:lvlText w:val="%5."/>
      <w:lvlJc w:val="left"/>
      <w:pPr>
        <w:ind w:left="11888" w:hanging="360"/>
      </w:pPr>
    </w:lvl>
    <w:lvl w:ilvl="5" w:tplc="0405001B" w:tentative="1">
      <w:start w:val="1"/>
      <w:numFmt w:val="lowerRoman"/>
      <w:lvlText w:val="%6."/>
      <w:lvlJc w:val="right"/>
      <w:pPr>
        <w:ind w:left="12608" w:hanging="180"/>
      </w:pPr>
    </w:lvl>
    <w:lvl w:ilvl="6" w:tplc="0405000F" w:tentative="1">
      <w:start w:val="1"/>
      <w:numFmt w:val="decimal"/>
      <w:lvlText w:val="%7."/>
      <w:lvlJc w:val="left"/>
      <w:pPr>
        <w:ind w:left="13328" w:hanging="360"/>
      </w:pPr>
    </w:lvl>
    <w:lvl w:ilvl="7" w:tplc="04050019" w:tentative="1">
      <w:start w:val="1"/>
      <w:numFmt w:val="lowerLetter"/>
      <w:lvlText w:val="%8."/>
      <w:lvlJc w:val="left"/>
      <w:pPr>
        <w:ind w:left="14048" w:hanging="360"/>
      </w:pPr>
    </w:lvl>
    <w:lvl w:ilvl="8" w:tplc="040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2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0E15"/>
    <w:multiLevelType w:val="hybridMultilevel"/>
    <w:tmpl w:val="8B4A25B0"/>
    <w:lvl w:ilvl="0" w:tplc="C3E4A594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50D30"/>
    <w:multiLevelType w:val="multilevel"/>
    <w:tmpl w:val="22BE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55BAD"/>
    <w:multiLevelType w:val="hybridMultilevel"/>
    <w:tmpl w:val="40E86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80144"/>
    <w:multiLevelType w:val="hybridMultilevel"/>
    <w:tmpl w:val="94286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E47B8"/>
    <w:multiLevelType w:val="hybridMultilevel"/>
    <w:tmpl w:val="8E7A671C"/>
    <w:lvl w:ilvl="0" w:tplc="B6B83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0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5"/>
  </w:num>
  <w:num w:numId="13">
    <w:abstractNumId w:val="7"/>
  </w:num>
  <w:num w:numId="14">
    <w:abstractNumId w:val="18"/>
  </w:num>
  <w:num w:numId="15">
    <w:abstractNumId w:val="23"/>
  </w:num>
  <w:num w:numId="16">
    <w:abstractNumId w:val="13"/>
  </w:num>
  <w:num w:numId="17">
    <w:abstractNumId w:val="22"/>
  </w:num>
  <w:num w:numId="18">
    <w:abstractNumId w:val="0"/>
  </w:num>
  <w:num w:numId="19">
    <w:abstractNumId w:val="4"/>
  </w:num>
  <w:num w:numId="20">
    <w:abstractNumId w:val="11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0263E"/>
    <w:rsid w:val="0001117D"/>
    <w:rsid w:val="00017ADC"/>
    <w:rsid w:val="000217B7"/>
    <w:rsid w:val="00021B43"/>
    <w:rsid w:val="00026DF8"/>
    <w:rsid w:val="00052843"/>
    <w:rsid w:val="00062425"/>
    <w:rsid w:val="00062649"/>
    <w:rsid w:val="00067E18"/>
    <w:rsid w:val="00080BA9"/>
    <w:rsid w:val="000879BF"/>
    <w:rsid w:val="0009604A"/>
    <w:rsid w:val="000B19D6"/>
    <w:rsid w:val="000C5DC8"/>
    <w:rsid w:val="000C6EBC"/>
    <w:rsid w:val="000F0812"/>
    <w:rsid w:val="000F2281"/>
    <w:rsid w:val="000F4AA2"/>
    <w:rsid w:val="00103E70"/>
    <w:rsid w:val="001050B3"/>
    <w:rsid w:val="00112301"/>
    <w:rsid w:val="00114EA0"/>
    <w:rsid w:val="00116801"/>
    <w:rsid w:val="00130E2F"/>
    <w:rsid w:val="00131023"/>
    <w:rsid w:val="00133E3E"/>
    <w:rsid w:val="00140ED2"/>
    <w:rsid w:val="00142D3F"/>
    <w:rsid w:val="00147E51"/>
    <w:rsid w:val="00164E3A"/>
    <w:rsid w:val="00173CA1"/>
    <w:rsid w:val="00182849"/>
    <w:rsid w:val="00193638"/>
    <w:rsid w:val="00196B2C"/>
    <w:rsid w:val="00197214"/>
    <w:rsid w:val="001A4F3A"/>
    <w:rsid w:val="001A688D"/>
    <w:rsid w:val="001C0518"/>
    <w:rsid w:val="001C0569"/>
    <w:rsid w:val="001C1C82"/>
    <w:rsid w:val="001C6525"/>
    <w:rsid w:val="001C7C7A"/>
    <w:rsid w:val="001D6C7D"/>
    <w:rsid w:val="001E2EC2"/>
    <w:rsid w:val="001E5ACB"/>
    <w:rsid w:val="001F2F34"/>
    <w:rsid w:val="001F5102"/>
    <w:rsid w:val="001F749D"/>
    <w:rsid w:val="002021A2"/>
    <w:rsid w:val="00214B9A"/>
    <w:rsid w:val="0021757D"/>
    <w:rsid w:val="00237957"/>
    <w:rsid w:val="002612A6"/>
    <w:rsid w:val="0026361E"/>
    <w:rsid w:val="00270E76"/>
    <w:rsid w:val="0027150C"/>
    <w:rsid w:val="002954C5"/>
    <w:rsid w:val="002A02F1"/>
    <w:rsid w:val="002A4E6F"/>
    <w:rsid w:val="002B57E4"/>
    <w:rsid w:val="002B6EDF"/>
    <w:rsid w:val="002C5E46"/>
    <w:rsid w:val="002D60FB"/>
    <w:rsid w:val="00300645"/>
    <w:rsid w:val="003125A1"/>
    <w:rsid w:val="00323020"/>
    <w:rsid w:val="00330C14"/>
    <w:rsid w:val="00337F6C"/>
    <w:rsid w:val="0035262C"/>
    <w:rsid w:val="0035465D"/>
    <w:rsid w:val="003739B0"/>
    <w:rsid w:val="00373BB5"/>
    <w:rsid w:val="00380549"/>
    <w:rsid w:val="00380880"/>
    <w:rsid w:val="00384CDB"/>
    <w:rsid w:val="00392DAD"/>
    <w:rsid w:val="00396272"/>
    <w:rsid w:val="003A12CD"/>
    <w:rsid w:val="003A50C8"/>
    <w:rsid w:val="003B5734"/>
    <w:rsid w:val="003B7A5F"/>
    <w:rsid w:val="003C1B64"/>
    <w:rsid w:val="003D2CBD"/>
    <w:rsid w:val="003D4FB0"/>
    <w:rsid w:val="003D6638"/>
    <w:rsid w:val="003D68EC"/>
    <w:rsid w:val="003E2112"/>
    <w:rsid w:val="003E40DB"/>
    <w:rsid w:val="003E5E31"/>
    <w:rsid w:val="003F115B"/>
    <w:rsid w:val="0040426B"/>
    <w:rsid w:val="004050EA"/>
    <w:rsid w:val="00411BCF"/>
    <w:rsid w:val="00413867"/>
    <w:rsid w:val="00414FDA"/>
    <w:rsid w:val="00422C22"/>
    <w:rsid w:val="00431CD3"/>
    <w:rsid w:val="0044397E"/>
    <w:rsid w:val="00450A51"/>
    <w:rsid w:val="004535D0"/>
    <w:rsid w:val="00460185"/>
    <w:rsid w:val="00461394"/>
    <w:rsid w:val="004678EA"/>
    <w:rsid w:val="004701D6"/>
    <w:rsid w:val="00471ED8"/>
    <w:rsid w:val="00472827"/>
    <w:rsid w:val="00486139"/>
    <w:rsid w:val="0049484A"/>
    <w:rsid w:val="00497822"/>
    <w:rsid w:val="00497BB8"/>
    <w:rsid w:val="004B0BCE"/>
    <w:rsid w:val="004B276B"/>
    <w:rsid w:val="004B7837"/>
    <w:rsid w:val="004D04D2"/>
    <w:rsid w:val="004D2D1F"/>
    <w:rsid w:val="004E479F"/>
    <w:rsid w:val="004E4F28"/>
    <w:rsid w:val="004F5374"/>
    <w:rsid w:val="005016A3"/>
    <w:rsid w:val="005236DA"/>
    <w:rsid w:val="0052517D"/>
    <w:rsid w:val="00540228"/>
    <w:rsid w:val="005446C8"/>
    <w:rsid w:val="00544ADC"/>
    <w:rsid w:val="00545804"/>
    <w:rsid w:val="00551B6F"/>
    <w:rsid w:val="0057490B"/>
    <w:rsid w:val="00575A44"/>
    <w:rsid w:val="005D483A"/>
    <w:rsid w:val="005D7033"/>
    <w:rsid w:val="005E5667"/>
    <w:rsid w:val="00603896"/>
    <w:rsid w:val="00605EDF"/>
    <w:rsid w:val="006236C6"/>
    <w:rsid w:val="00625FC3"/>
    <w:rsid w:val="00632EB0"/>
    <w:rsid w:val="00643E43"/>
    <w:rsid w:val="006452B3"/>
    <w:rsid w:val="0065100C"/>
    <w:rsid w:val="00654A5B"/>
    <w:rsid w:val="006562DB"/>
    <w:rsid w:val="006663A8"/>
    <w:rsid w:val="00672709"/>
    <w:rsid w:val="00680E74"/>
    <w:rsid w:val="00683E8A"/>
    <w:rsid w:val="0068409A"/>
    <w:rsid w:val="00686F08"/>
    <w:rsid w:val="00691075"/>
    <w:rsid w:val="00697E57"/>
    <w:rsid w:val="006B0A32"/>
    <w:rsid w:val="006B23A2"/>
    <w:rsid w:val="006B2FB9"/>
    <w:rsid w:val="006B7FFA"/>
    <w:rsid w:val="006D06DD"/>
    <w:rsid w:val="006D071F"/>
    <w:rsid w:val="006D1289"/>
    <w:rsid w:val="006D20FA"/>
    <w:rsid w:val="006D3713"/>
    <w:rsid w:val="006F1C65"/>
    <w:rsid w:val="006F3F5A"/>
    <w:rsid w:val="0070016C"/>
    <w:rsid w:val="00710589"/>
    <w:rsid w:val="007129F5"/>
    <w:rsid w:val="00733A3B"/>
    <w:rsid w:val="0073599D"/>
    <w:rsid w:val="00737084"/>
    <w:rsid w:val="00741195"/>
    <w:rsid w:val="007455B8"/>
    <w:rsid w:val="007470A1"/>
    <w:rsid w:val="00751A8D"/>
    <w:rsid w:val="00755C9D"/>
    <w:rsid w:val="007650FD"/>
    <w:rsid w:val="00767C45"/>
    <w:rsid w:val="007828A9"/>
    <w:rsid w:val="007A4021"/>
    <w:rsid w:val="007B479B"/>
    <w:rsid w:val="007B7A9B"/>
    <w:rsid w:val="007C67F8"/>
    <w:rsid w:val="007F4A63"/>
    <w:rsid w:val="007F6EDE"/>
    <w:rsid w:val="00804ABB"/>
    <w:rsid w:val="00807A06"/>
    <w:rsid w:val="0081683B"/>
    <w:rsid w:val="00821E42"/>
    <w:rsid w:val="00841D1B"/>
    <w:rsid w:val="00843310"/>
    <w:rsid w:val="00843D06"/>
    <w:rsid w:val="00856125"/>
    <w:rsid w:val="00857AB1"/>
    <w:rsid w:val="00863780"/>
    <w:rsid w:val="00865694"/>
    <w:rsid w:val="00866270"/>
    <w:rsid w:val="00874B6C"/>
    <w:rsid w:val="00890296"/>
    <w:rsid w:val="00895A90"/>
    <w:rsid w:val="008967F1"/>
    <w:rsid w:val="008A16F0"/>
    <w:rsid w:val="008A62D0"/>
    <w:rsid w:val="008A735D"/>
    <w:rsid w:val="008B4E91"/>
    <w:rsid w:val="008B5686"/>
    <w:rsid w:val="008D263A"/>
    <w:rsid w:val="008D305B"/>
    <w:rsid w:val="008E33B4"/>
    <w:rsid w:val="008F1790"/>
    <w:rsid w:val="008F36C6"/>
    <w:rsid w:val="00901505"/>
    <w:rsid w:val="00942080"/>
    <w:rsid w:val="00945E0B"/>
    <w:rsid w:val="00951016"/>
    <w:rsid w:val="00963482"/>
    <w:rsid w:val="0096373C"/>
    <w:rsid w:val="0096688B"/>
    <w:rsid w:val="00970EAA"/>
    <w:rsid w:val="00971397"/>
    <w:rsid w:val="009751E5"/>
    <w:rsid w:val="00977A42"/>
    <w:rsid w:val="009B0080"/>
    <w:rsid w:val="009C050B"/>
    <w:rsid w:val="009C49D0"/>
    <w:rsid w:val="009D561D"/>
    <w:rsid w:val="009D7769"/>
    <w:rsid w:val="009E503E"/>
    <w:rsid w:val="009E52B6"/>
    <w:rsid w:val="009E5F8E"/>
    <w:rsid w:val="00A033D3"/>
    <w:rsid w:val="00A161F9"/>
    <w:rsid w:val="00A1638F"/>
    <w:rsid w:val="00A343A2"/>
    <w:rsid w:val="00A4257C"/>
    <w:rsid w:val="00A61A3A"/>
    <w:rsid w:val="00A66453"/>
    <w:rsid w:val="00A73704"/>
    <w:rsid w:val="00A956A8"/>
    <w:rsid w:val="00A95D88"/>
    <w:rsid w:val="00AA3D80"/>
    <w:rsid w:val="00AA60FA"/>
    <w:rsid w:val="00AA6690"/>
    <w:rsid w:val="00AB2AD2"/>
    <w:rsid w:val="00AC7DEA"/>
    <w:rsid w:val="00AD4CC3"/>
    <w:rsid w:val="00AE469E"/>
    <w:rsid w:val="00AE5EE7"/>
    <w:rsid w:val="00AE6A86"/>
    <w:rsid w:val="00AF2B43"/>
    <w:rsid w:val="00AF4C6A"/>
    <w:rsid w:val="00B06577"/>
    <w:rsid w:val="00B06772"/>
    <w:rsid w:val="00B0794F"/>
    <w:rsid w:val="00B122F0"/>
    <w:rsid w:val="00B14204"/>
    <w:rsid w:val="00B22293"/>
    <w:rsid w:val="00B425E5"/>
    <w:rsid w:val="00B552F0"/>
    <w:rsid w:val="00B64E0B"/>
    <w:rsid w:val="00B829FE"/>
    <w:rsid w:val="00B86F0C"/>
    <w:rsid w:val="00B873BA"/>
    <w:rsid w:val="00BA3B92"/>
    <w:rsid w:val="00BB3AD8"/>
    <w:rsid w:val="00BB3C50"/>
    <w:rsid w:val="00BB44AF"/>
    <w:rsid w:val="00BB50E3"/>
    <w:rsid w:val="00BC2DB8"/>
    <w:rsid w:val="00BE28B5"/>
    <w:rsid w:val="00C1096C"/>
    <w:rsid w:val="00C16338"/>
    <w:rsid w:val="00C22742"/>
    <w:rsid w:val="00C25731"/>
    <w:rsid w:val="00C26418"/>
    <w:rsid w:val="00C30299"/>
    <w:rsid w:val="00C32CFE"/>
    <w:rsid w:val="00C37A71"/>
    <w:rsid w:val="00C37DED"/>
    <w:rsid w:val="00C404EE"/>
    <w:rsid w:val="00C543E0"/>
    <w:rsid w:val="00C556F6"/>
    <w:rsid w:val="00C61334"/>
    <w:rsid w:val="00C657B6"/>
    <w:rsid w:val="00C6719D"/>
    <w:rsid w:val="00C70087"/>
    <w:rsid w:val="00C75F24"/>
    <w:rsid w:val="00C771F0"/>
    <w:rsid w:val="00C803B3"/>
    <w:rsid w:val="00C85588"/>
    <w:rsid w:val="00C862D0"/>
    <w:rsid w:val="00C87AEB"/>
    <w:rsid w:val="00CA23D6"/>
    <w:rsid w:val="00CA29A4"/>
    <w:rsid w:val="00CB021F"/>
    <w:rsid w:val="00CB1006"/>
    <w:rsid w:val="00CB21A3"/>
    <w:rsid w:val="00CB5CA5"/>
    <w:rsid w:val="00CC1C9B"/>
    <w:rsid w:val="00CC5E32"/>
    <w:rsid w:val="00CD132D"/>
    <w:rsid w:val="00CD518E"/>
    <w:rsid w:val="00CE036E"/>
    <w:rsid w:val="00CE39F6"/>
    <w:rsid w:val="00CF31E2"/>
    <w:rsid w:val="00D046A2"/>
    <w:rsid w:val="00D05EDA"/>
    <w:rsid w:val="00D06666"/>
    <w:rsid w:val="00D11C45"/>
    <w:rsid w:val="00D16B7C"/>
    <w:rsid w:val="00D176F2"/>
    <w:rsid w:val="00D23308"/>
    <w:rsid w:val="00D32E1D"/>
    <w:rsid w:val="00D34873"/>
    <w:rsid w:val="00D358BB"/>
    <w:rsid w:val="00D3788E"/>
    <w:rsid w:val="00D40150"/>
    <w:rsid w:val="00D61DFC"/>
    <w:rsid w:val="00D61E29"/>
    <w:rsid w:val="00D761E1"/>
    <w:rsid w:val="00D77C70"/>
    <w:rsid w:val="00D8763D"/>
    <w:rsid w:val="00D915D9"/>
    <w:rsid w:val="00D921DB"/>
    <w:rsid w:val="00D92D6A"/>
    <w:rsid w:val="00D966B5"/>
    <w:rsid w:val="00DB02AD"/>
    <w:rsid w:val="00DE4923"/>
    <w:rsid w:val="00E13A23"/>
    <w:rsid w:val="00E16D5A"/>
    <w:rsid w:val="00E30C0F"/>
    <w:rsid w:val="00E4436F"/>
    <w:rsid w:val="00E47F2A"/>
    <w:rsid w:val="00E54E4A"/>
    <w:rsid w:val="00E605A4"/>
    <w:rsid w:val="00E72945"/>
    <w:rsid w:val="00E72F81"/>
    <w:rsid w:val="00E80D32"/>
    <w:rsid w:val="00E85531"/>
    <w:rsid w:val="00E94DD3"/>
    <w:rsid w:val="00EB1D00"/>
    <w:rsid w:val="00EB44E7"/>
    <w:rsid w:val="00ED03FD"/>
    <w:rsid w:val="00ED06F3"/>
    <w:rsid w:val="00ED0EB7"/>
    <w:rsid w:val="00EE45D6"/>
    <w:rsid w:val="00EF515D"/>
    <w:rsid w:val="00EF525F"/>
    <w:rsid w:val="00EF5B43"/>
    <w:rsid w:val="00F10578"/>
    <w:rsid w:val="00F115F7"/>
    <w:rsid w:val="00F229AD"/>
    <w:rsid w:val="00F27EAF"/>
    <w:rsid w:val="00F3057B"/>
    <w:rsid w:val="00F3174C"/>
    <w:rsid w:val="00F32130"/>
    <w:rsid w:val="00F43A64"/>
    <w:rsid w:val="00F64B26"/>
    <w:rsid w:val="00F72E19"/>
    <w:rsid w:val="00F749EF"/>
    <w:rsid w:val="00F75782"/>
    <w:rsid w:val="00F76E3D"/>
    <w:rsid w:val="00F802BC"/>
    <w:rsid w:val="00F8235C"/>
    <w:rsid w:val="00FA31DF"/>
    <w:rsid w:val="00FA50BB"/>
    <w:rsid w:val="00FB1498"/>
    <w:rsid w:val="00FB22B0"/>
    <w:rsid w:val="00FC1326"/>
    <w:rsid w:val="00FC4FF5"/>
    <w:rsid w:val="00FD4CDE"/>
    <w:rsid w:val="00FD6519"/>
    <w:rsid w:val="00FD77F8"/>
    <w:rsid w:val="00FE2E9E"/>
    <w:rsid w:val="00FE3EC4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C6D9D0-4F19-4654-9649-E74FBBDE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8409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  <w:style w:type="table" w:styleId="Mkatabulky">
    <w:name w:val="Table Grid"/>
    <w:basedOn w:val="Normlntabulka"/>
    <w:rsid w:val="00F1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544A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4A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4ADC"/>
  </w:style>
  <w:style w:type="paragraph" w:styleId="Pedmtkomente">
    <w:name w:val="annotation subject"/>
    <w:basedOn w:val="Textkomente"/>
    <w:next w:val="Textkomente"/>
    <w:link w:val="PedmtkomenteChar"/>
    <w:rsid w:val="00544ADC"/>
    <w:rPr>
      <w:b/>
      <w:bCs/>
    </w:rPr>
  </w:style>
  <w:style w:type="character" w:customStyle="1" w:styleId="PedmtkomenteChar">
    <w:name w:val="Předmět komentáře Char"/>
    <w:link w:val="Pedmtkomente"/>
    <w:rsid w:val="00544ADC"/>
    <w:rPr>
      <w:b/>
      <w:bCs/>
    </w:rPr>
  </w:style>
  <w:style w:type="paragraph" w:styleId="Revize">
    <w:name w:val="Revision"/>
    <w:hidden/>
    <w:uiPriority w:val="99"/>
    <w:semiHidden/>
    <w:rsid w:val="00AA3D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35E3-8341-47F4-AD0D-AB8392D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cp:lastModifiedBy>Bednářová Danuše</cp:lastModifiedBy>
  <cp:revision>2</cp:revision>
  <cp:lastPrinted>2018-03-28T05:37:00Z</cp:lastPrinted>
  <dcterms:created xsi:type="dcterms:W3CDTF">2022-09-09T06:35:00Z</dcterms:created>
  <dcterms:modified xsi:type="dcterms:W3CDTF">2022-09-09T06:35:00Z</dcterms:modified>
</cp:coreProperties>
</file>